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B1CFD" w14:textId="7B7C4648" w:rsidR="00B6586D" w:rsidRPr="00771385" w:rsidRDefault="00A97A73" w:rsidP="006C5266">
      <w:pPr>
        <w:jc w:val="right"/>
        <w:rPr>
          <w:rFonts w:asciiTheme="majorEastAsia" w:eastAsiaTheme="majorEastAsia" w:hAnsiTheme="majorEastAsia" w:cs="Arial Unicode MS"/>
          <w:sz w:val="22"/>
        </w:rPr>
      </w:pPr>
      <w:r>
        <w:rPr>
          <w:rFonts w:asciiTheme="majorEastAsia" w:eastAsiaTheme="majorEastAsia" w:hAnsiTheme="majorEastAsia" w:cs="Arial Unicode MS" w:hint="eastAsia"/>
          <w:sz w:val="22"/>
        </w:rPr>
        <w:t>令和元</w:t>
      </w:r>
      <w:r w:rsidR="006C5266" w:rsidRPr="00771385">
        <w:rPr>
          <w:rFonts w:asciiTheme="majorEastAsia" w:eastAsiaTheme="majorEastAsia" w:hAnsiTheme="majorEastAsia" w:cs="Arial Unicode MS" w:hint="eastAsia"/>
          <w:sz w:val="22"/>
        </w:rPr>
        <w:t>年</w:t>
      </w:r>
      <w:r>
        <w:rPr>
          <w:rFonts w:asciiTheme="majorEastAsia" w:eastAsiaTheme="majorEastAsia" w:hAnsiTheme="majorEastAsia" w:cs="Arial Unicode MS" w:hint="eastAsia"/>
          <w:sz w:val="22"/>
        </w:rPr>
        <w:t>10</w:t>
      </w:r>
      <w:r w:rsidR="006C5266" w:rsidRPr="00771385">
        <w:rPr>
          <w:rFonts w:asciiTheme="majorEastAsia" w:eastAsiaTheme="majorEastAsia" w:hAnsiTheme="majorEastAsia" w:cs="Arial Unicode MS" w:hint="eastAsia"/>
          <w:sz w:val="22"/>
        </w:rPr>
        <w:t>月</w:t>
      </w:r>
      <w:r>
        <w:rPr>
          <w:rFonts w:asciiTheme="majorEastAsia" w:eastAsiaTheme="majorEastAsia" w:hAnsiTheme="majorEastAsia" w:cs="Arial Unicode MS" w:hint="eastAsia"/>
          <w:sz w:val="22"/>
        </w:rPr>
        <w:t>9</w:t>
      </w:r>
      <w:r w:rsidR="006C5266" w:rsidRPr="00771385">
        <w:rPr>
          <w:rFonts w:asciiTheme="majorEastAsia" w:eastAsiaTheme="majorEastAsia" w:hAnsiTheme="majorEastAsia" w:cs="Arial Unicode MS" w:hint="eastAsia"/>
          <w:sz w:val="22"/>
        </w:rPr>
        <w:t>日</w:t>
      </w:r>
    </w:p>
    <w:p w14:paraId="6EF3D991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</w:rPr>
      </w:pPr>
    </w:p>
    <w:p w14:paraId="1BEE90B4" w14:textId="77777777" w:rsidR="00900417" w:rsidRPr="00771385" w:rsidRDefault="0021459B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マクドナルド杯</w:t>
      </w:r>
    </w:p>
    <w:p w14:paraId="2A321B24" w14:textId="77777777" w:rsidR="007F6529" w:rsidRPr="00771385" w:rsidRDefault="007F6529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登録チーム関係者様</w:t>
      </w:r>
    </w:p>
    <w:p w14:paraId="5F47EE12" w14:textId="6D936BBA" w:rsidR="0021459B" w:rsidRPr="00771385" w:rsidRDefault="0021459B" w:rsidP="0021459B">
      <w:pPr>
        <w:ind w:right="880" w:firstLineChars="2250" w:firstLine="495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女子フットベース</w:t>
      </w:r>
      <w:r w:rsidR="00B03C2B">
        <w:rPr>
          <w:rFonts w:asciiTheme="majorEastAsia" w:eastAsiaTheme="majorEastAsia" w:hAnsiTheme="majorEastAsia" w:cs="Arial Unicode MS" w:hint="eastAsia"/>
          <w:sz w:val="22"/>
        </w:rPr>
        <w:t>ボール</w:t>
      </w:r>
    </w:p>
    <w:p w14:paraId="65851901" w14:textId="77777777" w:rsidR="007F6529" w:rsidRPr="00771385" w:rsidRDefault="0021459B" w:rsidP="007F6529">
      <w:pPr>
        <w:jc w:val="right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マクドナルド杯全国</w:t>
      </w:r>
      <w:r w:rsidR="00CB3FFB" w:rsidRPr="00771385">
        <w:rPr>
          <w:rFonts w:asciiTheme="majorEastAsia" w:eastAsiaTheme="majorEastAsia" w:hAnsiTheme="majorEastAsia" w:cs="Arial Unicode MS" w:hint="eastAsia"/>
          <w:sz w:val="22"/>
        </w:rPr>
        <w:t>大会実行委員会</w:t>
      </w:r>
    </w:p>
    <w:p w14:paraId="3E1D2DDB" w14:textId="77777777" w:rsidR="007F6529" w:rsidRPr="00771385" w:rsidRDefault="007F6529" w:rsidP="007F6529">
      <w:pPr>
        <w:jc w:val="right"/>
        <w:rPr>
          <w:rFonts w:asciiTheme="majorEastAsia" w:eastAsiaTheme="majorEastAsia" w:hAnsiTheme="majorEastAsia" w:cs="Arial Unicode MS"/>
          <w:sz w:val="22"/>
        </w:rPr>
      </w:pPr>
    </w:p>
    <w:p w14:paraId="0074F305" w14:textId="77777777" w:rsidR="0021459B" w:rsidRPr="00771385" w:rsidRDefault="0021459B" w:rsidP="00202CE9">
      <w:pPr>
        <w:jc w:val="center"/>
        <w:rPr>
          <w:rFonts w:asciiTheme="majorEastAsia" w:eastAsiaTheme="majorEastAsia" w:hAnsiTheme="majorEastAsia" w:cs="Arial Unicode MS"/>
          <w:sz w:val="22"/>
        </w:rPr>
      </w:pPr>
    </w:p>
    <w:p w14:paraId="219BACBB" w14:textId="77777777" w:rsidR="00202CE9" w:rsidRPr="00771385" w:rsidRDefault="00202CE9" w:rsidP="00202CE9">
      <w:pPr>
        <w:jc w:val="center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お弁当の注文について</w:t>
      </w:r>
    </w:p>
    <w:p w14:paraId="6C3E5853" w14:textId="77777777" w:rsidR="00202CE9" w:rsidRPr="00771385" w:rsidRDefault="00202CE9">
      <w:pPr>
        <w:rPr>
          <w:rFonts w:asciiTheme="majorEastAsia" w:eastAsiaTheme="majorEastAsia" w:hAnsiTheme="majorEastAsia" w:cs="Arial Unicode MS"/>
          <w:sz w:val="22"/>
        </w:rPr>
      </w:pPr>
    </w:p>
    <w:p w14:paraId="2ECF5E0E" w14:textId="77777777" w:rsidR="00202CE9" w:rsidRPr="00771385" w:rsidRDefault="006B1DD3" w:rsidP="00D87337">
      <w:pPr>
        <w:ind w:firstLineChars="100" w:firstLine="22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参加チームのお弁当注文を</w:t>
      </w:r>
      <w:r w:rsidR="00D87337" w:rsidRPr="00771385">
        <w:rPr>
          <w:rFonts w:asciiTheme="majorEastAsia" w:eastAsiaTheme="majorEastAsia" w:hAnsiTheme="majorEastAsia" w:cs="Arial Unicode MS" w:hint="eastAsia"/>
          <w:sz w:val="22"/>
        </w:rPr>
        <w:t>下記のとおり行いますので宜しくお願い致します。</w:t>
      </w:r>
    </w:p>
    <w:p w14:paraId="6457FE8C" w14:textId="77777777" w:rsidR="00D87337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</w:p>
    <w:p w14:paraId="1ECD3B4B" w14:textId="77777777" w:rsidR="00D87337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</w:p>
    <w:p w14:paraId="42687E71" w14:textId="77777777" w:rsidR="00202CE9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種　類：</w:t>
      </w:r>
      <w:r w:rsidR="00BB2C47" w:rsidRPr="00771385">
        <w:rPr>
          <w:rFonts w:asciiTheme="majorEastAsia" w:eastAsiaTheme="majorEastAsia" w:hAnsiTheme="majorEastAsia" w:cs="Arial Unicode MS" w:hint="eastAsia"/>
          <w:sz w:val="22"/>
        </w:rPr>
        <w:t>税込</w:t>
      </w:r>
      <w:r w:rsidR="00202CE9" w:rsidRPr="00771385">
        <w:rPr>
          <w:rFonts w:asciiTheme="majorEastAsia" w:eastAsiaTheme="majorEastAsia" w:hAnsiTheme="majorEastAsia" w:cs="Arial Unicode MS" w:hint="eastAsia"/>
          <w:sz w:val="22"/>
        </w:rPr>
        <w:t>＠</w:t>
      </w:r>
      <w:r w:rsidR="00BB2C47" w:rsidRPr="00771385">
        <w:rPr>
          <w:rFonts w:asciiTheme="majorEastAsia" w:eastAsiaTheme="majorEastAsia" w:hAnsiTheme="majorEastAsia" w:cs="Arial Unicode MS" w:hint="eastAsia"/>
          <w:sz w:val="22"/>
        </w:rPr>
        <w:t>35</w:t>
      </w:r>
      <w:r w:rsidR="00202CE9" w:rsidRPr="00771385">
        <w:rPr>
          <w:rFonts w:asciiTheme="majorEastAsia" w:eastAsiaTheme="majorEastAsia" w:hAnsiTheme="majorEastAsia" w:cs="Arial Unicode MS" w:hint="eastAsia"/>
          <w:sz w:val="22"/>
        </w:rPr>
        <w:t>0円（からあげ・おにぎり）・＠5</w:t>
      </w:r>
      <w:r w:rsidR="00BF2B43" w:rsidRPr="00771385">
        <w:rPr>
          <w:rFonts w:asciiTheme="majorEastAsia" w:eastAsiaTheme="majorEastAsia" w:hAnsiTheme="majorEastAsia" w:cs="Arial Unicode MS" w:hint="eastAsia"/>
          <w:sz w:val="22"/>
        </w:rPr>
        <w:t>5</w:t>
      </w:r>
      <w:r w:rsidR="00202CE9" w:rsidRPr="00771385">
        <w:rPr>
          <w:rFonts w:asciiTheme="majorEastAsia" w:eastAsiaTheme="majorEastAsia" w:hAnsiTheme="majorEastAsia" w:cs="Arial Unicode MS" w:hint="eastAsia"/>
          <w:sz w:val="22"/>
        </w:rPr>
        <w:t>0円（幕の内弁当）の予定です。</w:t>
      </w:r>
    </w:p>
    <w:p w14:paraId="3DC798DB" w14:textId="77777777" w:rsidR="00D87337" w:rsidRPr="00771385" w:rsidRDefault="00D87337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注　文：チーム毎に下記メールまたはFAX</w:t>
      </w:r>
      <w:r w:rsidR="00BB2C47" w:rsidRPr="00771385">
        <w:rPr>
          <w:rFonts w:asciiTheme="majorEastAsia" w:eastAsiaTheme="majorEastAsia" w:hAnsiTheme="majorEastAsia" w:cs="Arial Unicode MS" w:hint="eastAsia"/>
          <w:sz w:val="22"/>
        </w:rPr>
        <w:t>にて</w:t>
      </w:r>
    </w:p>
    <w:p w14:paraId="2D3FE14D" w14:textId="2E914087" w:rsidR="00D87337" w:rsidRPr="00771385" w:rsidRDefault="00D87337">
      <w:pPr>
        <w:rPr>
          <w:rFonts w:asciiTheme="majorEastAsia" w:eastAsiaTheme="majorEastAsia" w:hAnsiTheme="majorEastAsia" w:cs="Arial Unicode MS"/>
          <w:b/>
          <w:color w:val="FF0000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締　切：</w:t>
      </w:r>
      <w:r w:rsidR="00A97A73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令和元</w:t>
      </w:r>
      <w:r w:rsidR="00630F97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年</w:t>
      </w:r>
      <w:r w:rsidR="0021459B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10</w:t>
      </w:r>
      <w:r w:rsidR="008F6846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月</w:t>
      </w:r>
      <w:r w:rsidR="00A97A73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>20</w:t>
      </w:r>
      <w:r w:rsidR="008F6846" w:rsidRPr="00771385">
        <w:rPr>
          <w:rFonts w:asciiTheme="majorEastAsia" w:eastAsiaTheme="majorEastAsia" w:hAnsiTheme="majorEastAsia" w:cs="Arial Unicode MS" w:hint="eastAsia"/>
          <w:b/>
          <w:color w:val="FF0000"/>
          <w:sz w:val="22"/>
        </w:rPr>
        <w:t xml:space="preserve">日　</w:t>
      </w:r>
      <w:r w:rsidR="008F6846" w:rsidRPr="00771385">
        <w:rPr>
          <w:rFonts w:asciiTheme="majorEastAsia" w:eastAsiaTheme="majorEastAsia" w:hAnsiTheme="majorEastAsia" w:cs="ＭＳ 明朝" w:hint="eastAsia"/>
          <w:b/>
          <w:color w:val="FF0000"/>
          <w:sz w:val="22"/>
        </w:rPr>
        <w:t>(日)</w:t>
      </w:r>
    </w:p>
    <w:p w14:paraId="06B3155A" w14:textId="28EFEA58" w:rsidR="00D87337" w:rsidRPr="00771385" w:rsidRDefault="00A00304" w:rsidP="00D87337">
      <w:pPr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連絡先：m</w:t>
      </w:r>
      <w:r w:rsidR="00D87337" w:rsidRPr="00771385">
        <w:rPr>
          <w:rFonts w:asciiTheme="majorEastAsia" w:eastAsiaTheme="majorEastAsia" w:hAnsiTheme="majorEastAsia" w:cs="Arial Unicode MS" w:hint="eastAsia"/>
          <w:sz w:val="22"/>
        </w:rPr>
        <w:t>ail：</w:t>
      </w:r>
    </w:p>
    <w:p w14:paraId="1F46D106" w14:textId="16FDE8F8" w:rsidR="00D87337" w:rsidRPr="00771385" w:rsidRDefault="00D87337" w:rsidP="00D87337">
      <w:pPr>
        <w:ind w:firstLineChars="400" w:firstLine="880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Fax：</w:t>
      </w:r>
    </w:p>
    <w:p w14:paraId="7ACD96E9" w14:textId="7E8E4E3D" w:rsidR="00A00304" w:rsidRPr="00771385" w:rsidRDefault="00A00304" w:rsidP="001246E1">
      <w:pPr>
        <w:ind w:firstLineChars="800" w:firstLine="1760"/>
        <w:rPr>
          <w:rFonts w:asciiTheme="majorEastAsia" w:eastAsiaTheme="majorEastAsia" w:hAnsiTheme="majorEastAsia" w:cs="Arial Unicode MS"/>
          <w:sz w:val="22"/>
        </w:rPr>
      </w:pPr>
      <w:bookmarkStart w:id="0" w:name="_GoBack"/>
      <w:bookmarkEnd w:id="0"/>
    </w:p>
    <w:p w14:paraId="3C2370A4" w14:textId="77777777" w:rsidR="00A00304" w:rsidRPr="00771385" w:rsidRDefault="00A00304" w:rsidP="00A00304">
      <w:pPr>
        <w:rPr>
          <w:rFonts w:asciiTheme="majorEastAsia" w:eastAsiaTheme="majorEastAsia" w:hAnsiTheme="majorEastAsia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sz w:val="22"/>
        </w:rPr>
        <w:t>代　金：</w:t>
      </w:r>
      <w:r w:rsidRPr="00771385">
        <w:rPr>
          <w:rFonts w:asciiTheme="majorEastAsia" w:eastAsiaTheme="majorEastAsia" w:hAnsiTheme="majorEastAsia" w:hint="eastAsia"/>
          <w:sz w:val="22"/>
        </w:rPr>
        <w:t>当日受付時にお支払い下さい。</w:t>
      </w:r>
    </w:p>
    <w:p w14:paraId="36A51121" w14:textId="77777777" w:rsidR="00D87337" w:rsidRPr="00771385" w:rsidRDefault="00D87337" w:rsidP="00D87337">
      <w:pPr>
        <w:jc w:val="center"/>
        <w:rPr>
          <w:rFonts w:asciiTheme="majorEastAsia" w:eastAsiaTheme="majorEastAsia" w:hAnsiTheme="majorEastAsia" w:cs="Arial Unicode MS"/>
          <w:sz w:val="22"/>
        </w:rPr>
      </w:pPr>
    </w:p>
    <w:p w14:paraId="758EF8C0" w14:textId="77777777" w:rsidR="00D87337" w:rsidRPr="00771385" w:rsidRDefault="00D87337" w:rsidP="00D87337">
      <w:pPr>
        <w:jc w:val="center"/>
        <w:rPr>
          <w:rFonts w:asciiTheme="majorEastAsia" w:eastAsiaTheme="majorEastAsia" w:hAnsiTheme="majorEastAsia" w:cs="Arial Unicode MS"/>
          <w:sz w:val="22"/>
        </w:rPr>
      </w:pPr>
    </w:p>
    <w:p w14:paraId="08E9CED2" w14:textId="77777777" w:rsidR="00D87337" w:rsidRPr="00771385" w:rsidRDefault="00817671" w:rsidP="00817671">
      <w:pPr>
        <w:jc w:val="center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>******</w:t>
      </w:r>
      <w:r w:rsidR="00D87337"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 xml:space="preserve">******************　</w:t>
      </w:r>
      <w:r w:rsidR="00D87337" w:rsidRPr="00771385">
        <w:rPr>
          <w:rFonts w:asciiTheme="majorEastAsia" w:eastAsiaTheme="majorEastAsia" w:hAnsiTheme="majorEastAsia" w:cs="Arial Unicode MS" w:hint="eastAsia"/>
          <w:spacing w:val="91"/>
          <w:kern w:val="0"/>
          <w:sz w:val="22"/>
          <w:fitText w:val="2640" w:id="899388160"/>
        </w:rPr>
        <w:t>お弁当注文用</w:t>
      </w:r>
      <w:r w:rsidR="00D87337" w:rsidRPr="00771385">
        <w:rPr>
          <w:rFonts w:asciiTheme="majorEastAsia" w:eastAsiaTheme="majorEastAsia" w:hAnsiTheme="majorEastAsia" w:cs="Arial Unicode MS" w:hint="eastAsia"/>
          <w:spacing w:val="4"/>
          <w:kern w:val="0"/>
          <w:sz w:val="22"/>
          <w:fitText w:val="2640" w:id="899388160"/>
        </w:rPr>
        <w:t>紙</w:t>
      </w:r>
      <w:r w:rsidR="00D87337"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 xml:space="preserve">　******************</w:t>
      </w:r>
      <w:r w:rsidRPr="00771385">
        <w:rPr>
          <w:rFonts w:asciiTheme="majorEastAsia" w:eastAsiaTheme="majorEastAsia" w:hAnsiTheme="majorEastAsia" w:cs="Arial Unicode MS" w:hint="eastAsia"/>
          <w:kern w:val="0"/>
          <w:sz w:val="22"/>
        </w:rPr>
        <w:t>******</w:t>
      </w:r>
    </w:p>
    <w:p w14:paraId="0CB00584" w14:textId="77777777" w:rsidR="006B1DD3" w:rsidRPr="00771385" w:rsidRDefault="006B1DD3">
      <w:pPr>
        <w:rPr>
          <w:rFonts w:asciiTheme="majorEastAsia" w:eastAsiaTheme="majorEastAsia" w:hAnsiTheme="majorEastAsia" w:cs="Arial Unicode MS"/>
          <w:sz w:val="22"/>
        </w:rPr>
      </w:pPr>
    </w:p>
    <w:p w14:paraId="57D04768" w14:textId="77777777" w:rsidR="00817671" w:rsidRPr="00771385" w:rsidRDefault="00817671">
      <w:pPr>
        <w:rPr>
          <w:rFonts w:asciiTheme="majorEastAsia" w:eastAsiaTheme="majorEastAsia" w:hAnsiTheme="majorEastAsia" w:cs="Arial Unicode MS"/>
          <w:sz w:val="22"/>
        </w:rPr>
      </w:pPr>
    </w:p>
    <w:p w14:paraId="6C50524C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  <w:u w:val="single"/>
        </w:rPr>
      </w:pPr>
      <w:r w:rsidRPr="00771385">
        <w:rPr>
          <w:rFonts w:asciiTheme="majorEastAsia" w:eastAsiaTheme="majorEastAsia" w:hAnsiTheme="majorEastAsia" w:cs="Arial Unicode MS" w:hint="eastAsia"/>
          <w:sz w:val="22"/>
          <w:u w:val="single"/>
        </w:rPr>
        <w:t xml:space="preserve">チーム名　　　　　　　　　　　　　　　</w:t>
      </w:r>
    </w:p>
    <w:p w14:paraId="60720E91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</w:rPr>
      </w:pPr>
    </w:p>
    <w:p w14:paraId="12A5AC51" w14:textId="77777777" w:rsidR="006C5266" w:rsidRPr="00771385" w:rsidRDefault="006C5266">
      <w:pPr>
        <w:rPr>
          <w:rFonts w:asciiTheme="majorEastAsia" w:eastAsiaTheme="majorEastAsia" w:hAnsiTheme="majorEastAsia" w:cs="Arial Unicode MS"/>
          <w:sz w:val="22"/>
          <w:u w:val="single"/>
        </w:rPr>
      </w:pPr>
      <w:r w:rsidRPr="00771385">
        <w:rPr>
          <w:rFonts w:asciiTheme="majorEastAsia" w:eastAsiaTheme="majorEastAsia" w:hAnsiTheme="majorEastAsia" w:cs="Arial Unicode MS" w:hint="eastAsia"/>
          <w:sz w:val="22"/>
          <w:u w:val="single"/>
        </w:rPr>
        <w:t xml:space="preserve">責任者名　　　　　　　　　　　　　　　</w:t>
      </w:r>
      <w:r w:rsidRPr="00771385">
        <w:rPr>
          <w:rFonts w:asciiTheme="majorEastAsia" w:eastAsiaTheme="majorEastAsia" w:hAnsiTheme="majorEastAsia" w:cs="ＭＳ 明朝" w:hint="eastAsia"/>
          <w:sz w:val="22"/>
        </w:rPr>
        <w:t>☎</w:t>
      </w:r>
      <w:r w:rsidRPr="00771385">
        <w:rPr>
          <w:rFonts w:asciiTheme="majorEastAsia" w:eastAsiaTheme="majorEastAsia" w:hAnsiTheme="majorEastAsia" w:cs="Arial Unicode MS" w:hint="eastAsia"/>
          <w:sz w:val="22"/>
          <w:u w:val="single"/>
        </w:rPr>
        <w:t xml:space="preserve">　　　　　　　　　　　　　　　　</w:t>
      </w:r>
    </w:p>
    <w:p w14:paraId="78D05885" w14:textId="77777777" w:rsidR="009C49AA" w:rsidRPr="00771385" w:rsidRDefault="009C49AA" w:rsidP="00817671">
      <w:pPr>
        <w:rPr>
          <w:rFonts w:asciiTheme="majorEastAsia" w:eastAsiaTheme="majorEastAsia" w:hAnsiTheme="majorEastAsia"/>
        </w:rPr>
      </w:pPr>
      <w:r w:rsidRPr="00771385">
        <w:rPr>
          <w:rFonts w:asciiTheme="majorEastAsia" w:eastAsiaTheme="majorEastAsia" w:hAnsiTheme="majorEastAsia" w:hint="eastAsia"/>
          <w:noProof/>
        </w:rPr>
        <w:fldChar w:fldCharType="begin"/>
      </w:r>
      <w:r w:rsidRPr="00771385">
        <w:rPr>
          <w:rFonts w:asciiTheme="majorEastAsia" w:eastAsiaTheme="majorEastAsia" w:hAnsiTheme="majorEastAsia" w:hint="eastAsia"/>
          <w:noProof/>
        </w:rPr>
        <w:instrText xml:space="preserve"> LINK Excel.Sheet.12 "Book1" "Sheet1!R5C1:R8C3" \a \f 4 \h  \* MERGEFORMAT </w:instrText>
      </w:r>
      <w:r w:rsidRPr="00771385">
        <w:rPr>
          <w:rFonts w:asciiTheme="majorEastAsia" w:eastAsiaTheme="majorEastAsia" w:hAnsiTheme="majorEastAsia" w:hint="eastAsia"/>
          <w:noProof/>
        </w:rPr>
        <w:fldChar w:fldCharType="separate"/>
      </w:r>
    </w:p>
    <w:p w14:paraId="6BE0CFE3" w14:textId="77777777" w:rsidR="009C49AA" w:rsidRPr="00771385" w:rsidRDefault="009C49AA" w:rsidP="00202CE9">
      <w:pPr>
        <w:jc w:val="center"/>
        <w:rPr>
          <w:rFonts w:asciiTheme="majorEastAsia" w:eastAsiaTheme="majorEastAsia" w:hAnsiTheme="majorEastAsia"/>
        </w:rPr>
      </w:pPr>
      <w:r w:rsidRPr="00771385">
        <w:rPr>
          <w:rFonts w:asciiTheme="majorEastAsia" w:eastAsiaTheme="majorEastAsia" w:hAnsiTheme="majorEastAsia" w:hint="eastAsia"/>
          <w:noProof/>
        </w:rPr>
        <w:fldChar w:fldCharType="end"/>
      </w:r>
      <w:r w:rsidRPr="00771385">
        <w:rPr>
          <w:rFonts w:asciiTheme="majorEastAsia" w:eastAsiaTheme="majorEastAsia" w:hAnsiTheme="majorEastAsia" w:hint="eastAsia"/>
          <w:noProof/>
        </w:rPr>
        <w:fldChar w:fldCharType="begin"/>
      </w:r>
      <w:r w:rsidRPr="00771385">
        <w:rPr>
          <w:rFonts w:asciiTheme="majorEastAsia" w:eastAsiaTheme="majorEastAsia" w:hAnsiTheme="majorEastAsia" w:hint="eastAsia"/>
          <w:noProof/>
        </w:rPr>
        <w:instrText xml:space="preserve"> LINK Excel.Sheet.12 "Book1" "Sheet1!R5C1:R8C3" \a \f 4 \h </w:instrText>
      </w:r>
      <w:r w:rsidR="00817671" w:rsidRPr="00771385">
        <w:rPr>
          <w:rFonts w:asciiTheme="majorEastAsia" w:eastAsiaTheme="majorEastAsia" w:hAnsiTheme="majorEastAsia" w:hint="eastAsia"/>
          <w:noProof/>
        </w:rPr>
        <w:instrText xml:space="preserve"> \* MERGEFORMAT </w:instrText>
      </w:r>
      <w:r w:rsidRPr="00771385">
        <w:rPr>
          <w:rFonts w:asciiTheme="majorEastAsia" w:eastAsiaTheme="majorEastAsia" w:hAnsiTheme="majorEastAsia" w:hint="eastAsia"/>
          <w:noProof/>
        </w:rPr>
        <w:fldChar w:fldCharType="separate"/>
      </w:r>
    </w:p>
    <w:tbl>
      <w:tblPr>
        <w:tblW w:w="70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80"/>
        <w:gridCol w:w="1420"/>
        <w:gridCol w:w="1660"/>
      </w:tblGrid>
      <w:tr w:rsidR="009C49AA" w:rsidRPr="00771385" w14:paraId="5AA4ACEF" w14:textId="77777777" w:rsidTr="009C49AA">
        <w:trPr>
          <w:trHeight w:val="499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351F" w14:textId="77777777" w:rsidR="009C49AA" w:rsidRPr="00771385" w:rsidRDefault="00D8733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弁当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B145" w14:textId="77777777" w:rsidR="009C49AA" w:rsidRPr="00771385" w:rsidRDefault="009C49AA" w:rsidP="009C49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B50B9" w14:textId="77777777" w:rsidR="009C49AA" w:rsidRPr="00771385" w:rsidRDefault="009C49AA" w:rsidP="009C49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金額</w:t>
            </w:r>
          </w:p>
        </w:tc>
      </w:tr>
      <w:tr w:rsidR="009C49AA" w:rsidRPr="00771385" w14:paraId="54185C25" w14:textId="77777777" w:rsidTr="009C49AA">
        <w:trPr>
          <w:trHeight w:val="499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4408" w14:textId="77777777" w:rsidR="009C49AA" w:rsidRPr="00771385" w:rsidRDefault="009C49AA" w:rsidP="009C49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 xml:space="preserve">幕の内弁当　</w:t>
            </w:r>
            <w:r w:rsidR="00630F97"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@55</w:t>
            </w: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0円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E6BC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98FA4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C49AA" w:rsidRPr="00771385" w14:paraId="68161F05" w14:textId="77777777" w:rsidTr="009C49AA">
        <w:trPr>
          <w:trHeight w:val="499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E1EA" w14:textId="77777777" w:rsidR="009C49AA" w:rsidRPr="00771385" w:rsidRDefault="009C49AA" w:rsidP="009C49AA">
            <w:pPr>
              <w:widowControl/>
              <w:jc w:val="lef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から揚げおにぎり弁当　@350円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AC1E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DDA22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  <w:tr w:rsidR="009C49AA" w:rsidRPr="00771385" w14:paraId="67B39A90" w14:textId="77777777" w:rsidTr="009C49AA">
        <w:trPr>
          <w:trHeight w:val="499"/>
          <w:jc w:val="center"/>
        </w:trPr>
        <w:tc>
          <w:tcPr>
            <w:tcW w:w="5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E666" w14:textId="77777777" w:rsidR="009C49AA" w:rsidRPr="00771385" w:rsidRDefault="009C49AA" w:rsidP="009C49AA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399E5" w14:textId="77777777" w:rsidR="009C49AA" w:rsidRPr="00771385" w:rsidRDefault="009C49AA" w:rsidP="009C49A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4"/>
                <w:szCs w:val="24"/>
              </w:rPr>
            </w:pPr>
            <w:r w:rsidRPr="0077138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4"/>
                <w:szCs w:val="24"/>
              </w:rPr>
              <w:t>円</w:t>
            </w:r>
          </w:p>
        </w:tc>
      </w:tr>
    </w:tbl>
    <w:p w14:paraId="703D853D" w14:textId="77777777" w:rsidR="009C49AA" w:rsidRPr="00771385" w:rsidRDefault="009C49AA" w:rsidP="00202CE9">
      <w:pPr>
        <w:jc w:val="center"/>
        <w:rPr>
          <w:rFonts w:asciiTheme="majorEastAsia" w:eastAsiaTheme="majorEastAsia" w:hAnsiTheme="majorEastAsia" w:cs="Arial Unicode MS"/>
          <w:sz w:val="22"/>
        </w:rPr>
      </w:pPr>
      <w:r w:rsidRPr="00771385">
        <w:rPr>
          <w:rFonts w:asciiTheme="majorEastAsia" w:eastAsiaTheme="majorEastAsia" w:hAnsiTheme="majorEastAsia" w:hint="eastAsia"/>
          <w:noProof/>
        </w:rPr>
        <w:fldChar w:fldCharType="end"/>
      </w:r>
    </w:p>
    <w:p w14:paraId="032D69D4" w14:textId="77777777" w:rsidR="006C5266" w:rsidRPr="00A00304" w:rsidRDefault="006C5266">
      <w:pPr>
        <w:rPr>
          <w:rFonts w:ascii="HGMaruGothicMPRO" w:eastAsia="HGMaruGothicMPRO" w:hAnsi="HGMaruGothicMPRO" w:cs="Arial Unicode MS"/>
          <w:sz w:val="22"/>
        </w:rPr>
      </w:pPr>
    </w:p>
    <w:sectPr w:rsidR="006C5266" w:rsidRPr="00A00304" w:rsidSect="00D87337"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75EF3" w14:textId="77777777" w:rsidR="00BE2FA0" w:rsidRDefault="00BE2FA0" w:rsidP="006B1DD3">
      <w:r>
        <w:separator/>
      </w:r>
    </w:p>
  </w:endnote>
  <w:endnote w:type="continuationSeparator" w:id="0">
    <w:p w14:paraId="59772AA0" w14:textId="77777777" w:rsidR="00BE2FA0" w:rsidRDefault="00BE2FA0" w:rsidP="006B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79DA97" w14:textId="77777777" w:rsidR="00BE2FA0" w:rsidRDefault="00BE2FA0" w:rsidP="006B1DD3">
      <w:r>
        <w:separator/>
      </w:r>
    </w:p>
  </w:footnote>
  <w:footnote w:type="continuationSeparator" w:id="0">
    <w:p w14:paraId="18DEADAA" w14:textId="77777777" w:rsidR="00BE2FA0" w:rsidRDefault="00BE2FA0" w:rsidP="006B1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CE9"/>
    <w:rsid w:val="0001168A"/>
    <w:rsid w:val="000A735D"/>
    <w:rsid w:val="001246E1"/>
    <w:rsid w:val="001466E0"/>
    <w:rsid w:val="00180285"/>
    <w:rsid w:val="00202CE9"/>
    <w:rsid w:val="0021459B"/>
    <w:rsid w:val="002574EE"/>
    <w:rsid w:val="00303DC2"/>
    <w:rsid w:val="0039072C"/>
    <w:rsid w:val="004A76E0"/>
    <w:rsid w:val="004D3B2C"/>
    <w:rsid w:val="00541936"/>
    <w:rsid w:val="00571E93"/>
    <w:rsid w:val="005A7F52"/>
    <w:rsid w:val="005B2549"/>
    <w:rsid w:val="006031C5"/>
    <w:rsid w:val="00625232"/>
    <w:rsid w:val="00630F97"/>
    <w:rsid w:val="0067262A"/>
    <w:rsid w:val="006B1704"/>
    <w:rsid w:val="006B1DD3"/>
    <w:rsid w:val="006C5266"/>
    <w:rsid w:val="00700FC6"/>
    <w:rsid w:val="00725E71"/>
    <w:rsid w:val="00735AF6"/>
    <w:rsid w:val="00771385"/>
    <w:rsid w:val="007F6529"/>
    <w:rsid w:val="00816096"/>
    <w:rsid w:val="00817671"/>
    <w:rsid w:val="00833B49"/>
    <w:rsid w:val="00887B9B"/>
    <w:rsid w:val="008C676E"/>
    <w:rsid w:val="008F6846"/>
    <w:rsid w:val="00900417"/>
    <w:rsid w:val="009C49AA"/>
    <w:rsid w:val="00A00304"/>
    <w:rsid w:val="00A97A73"/>
    <w:rsid w:val="00B03C2B"/>
    <w:rsid w:val="00B27139"/>
    <w:rsid w:val="00B6586D"/>
    <w:rsid w:val="00B94343"/>
    <w:rsid w:val="00BB2C47"/>
    <w:rsid w:val="00BD6F34"/>
    <w:rsid w:val="00BE2FA0"/>
    <w:rsid w:val="00BF2B43"/>
    <w:rsid w:val="00C0489B"/>
    <w:rsid w:val="00C06C64"/>
    <w:rsid w:val="00C21960"/>
    <w:rsid w:val="00C25BA9"/>
    <w:rsid w:val="00C66E15"/>
    <w:rsid w:val="00C87D5E"/>
    <w:rsid w:val="00CB1306"/>
    <w:rsid w:val="00CB3FFB"/>
    <w:rsid w:val="00D638DE"/>
    <w:rsid w:val="00D81A52"/>
    <w:rsid w:val="00D87337"/>
    <w:rsid w:val="00DA6649"/>
    <w:rsid w:val="00DD4BE8"/>
    <w:rsid w:val="00DF09D3"/>
    <w:rsid w:val="00E11025"/>
    <w:rsid w:val="00E624E7"/>
    <w:rsid w:val="00EC544E"/>
    <w:rsid w:val="00EF579A"/>
    <w:rsid w:val="00F04B42"/>
    <w:rsid w:val="00F61360"/>
    <w:rsid w:val="00FA7D55"/>
    <w:rsid w:val="00FE3120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C42E1"/>
  <w15:docId w15:val="{B271AE86-5B07-47A9-B1D1-91106756C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5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2C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6C5266"/>
  </w:style>
  <w:style w:type="character" w:customStyle="1" w:styleId="a6">
    <w:name w:val="日付 (文字)"/>
    <w:basedOn w:val="a0"/>
    <w:link w:val="a5"/>
    <w:uiPriority w:val="99"/>
    <w:semiHidden/>
    <w:rsid w:val="006C5266"/>
  </w:style>
  <w:style w:type="table" w:styleId="a7">
    <w:name w:val="Table Grid"/>
    <w:basedOn w:val="a1"/>
    <w:uiPriority w:val="59"/>
    <w:rsid w:val="009C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1DD3"/>
  </w:style>
  <w:style w:type="paragraph" w:styleId="aa">
    <w:name w:val="footer"/>
    <w:basedOn w:val="a"/>
    <w:link w:val="ab"/>
    <w:uiPriority w:val="99"/>
    <w:unhideWhenUsed/>
    <w:rsid w:val="006B1DD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1DD3"/>
  </w:style>
  <w:style w:type="paragraph" w:styleId="ac">
    <w:name w:val="List Paragraph"/>
    <w:basedOn w:val="a"/>
    <w:uiPriority w:val="34"/>
    <w:qFormat/>
    <w:rsid w:val="006B1DD3"/>
    <w:pPr>
      <w:ind w:leftChars="400" w:left="840"/>
    </w:pPr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9130C-4DCE-416D-AD06-576DDC5B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福田 三喜男</cp:lastModifiedBy>
  <cp:revision>3</cp:revision>
  <cp:lastPrinted>2018-09-26T05:51:00Z</cp:lastPrinted>
  <dcterms:created xsi:type="dcterms:W3CDTF">2019-10-12T01:55:00Z</dcterms:created>
  <dcterms:modified xsi:type="dcterms:W3CDTF">2019-10-12T02:21:00Z</dcterms:modified>
</cp:coreProperties>
</file>